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E4A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6A2BA8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D9A68D" w14:textId="77777777" w:rsidR="006F4CEE" w:rsidRDefault="00BE19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A8B20" wp14:editId="27084582">
                <wp:simplePos x="0" y="0"/>
                <wp:positionH relativeFrom="column">
                  <wp:posOffset>5552440</wp:posOffset>
                </wp:positionH>
                <wp:positionV relativeFrom="paragraph">
                  <wp:posOffset>100965</wp:posOffset>
                </wp:positionV>
                <wp:extent cx="1231900" cy="12700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319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42C1" w14:textId="77777777" w:rsidR="00BE19C1" w:rsidRPr="00A24D24" w:rsidRDefault="00BE19C1" w:rsidP="00BE19C1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4FCA9B2" w14:textId="77777777" w:rsidR="00BE19C1" w:rsidRDefault="00BE19C1" w:rsidP="00BE19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070BB9" w14:textId="77777777" w:rsidR="00BE19C1" w:rsidRDefault="00BE19C1" w:rsidP="00BE1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19C1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14:paraId="4559A4EE" w14:textId="77777777" w:rsidR="00BE19C1" w:rsidRDefault="00BE19C1" w:rsidP="00BE1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14:paraId="1B190772" w14:textId="77777777" w:rsidR="00BE19C1" w:rsidRDefault="00BE19C1" w:rsidP="00BE1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19C1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2A3F50BF" w14:textId="77777777" w:rsidR="00BE19C1" w:rsidRDefault="00BE19C1" w:rsidP="00BE1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19C1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5A0968EE" w14:textId="77777777" w:rsidR="00BE19C1" w:rsidRPr="00A24D24" w:rsidRDefault="00BE19C1" w:rsidP="00BE19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19C1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A8B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2pt;margin-top:7.95pt;width:97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" stroked="f">
                <v:textbox inset="0,0,0,0">
                  <w:txbxContent>
                    <w:p w14:paraId="02BB42C1" w14:textId="77777777" w:rsidR="00BE19C1" w:rsidRPr="00A24D24" w:rsidRDefault="00BE19C1" w:rsidP="00BE19C1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4FCA9B2" w14:textId="77777777" w:rsidR="00BE19C1" w:rsidRDefault="00BE19C1" w:rsidP="00BE19C1">
                      <w:pPr>
                        <w:rPr>
                          <w:b/>
                          <w:sz w:val="18"/>
                        </w:rPr>
                      </w:pPr>
                    </w:p>
                    <w:p w14:paraId="4C070BB9" w14:textId="77777777" w:rsidR="00BE19C1" w:rsidRDefault="00BE19C1" w:rsidP="00BE1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19C1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14:paraId="4559A4EE" w14:textId="77777777" w:rsidR="00BE19C1" w:rsidRDefault="00BE19C1" w:rsidP="00BE1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</w:t>
                      </w:r>
                    </w:p>
                    <w:p w14:paraId="1B190772" w14:textId="77777777" w:rsidR="00BE19C1" w:rsidRDefault="00BE19C1" w:rsidP="00BE1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19C1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2A3F50BF" w14:textId="77777777" w:rsidR="00BE19C1" w:rsidRDefault="00BE19C1" w:rsidP="00BE1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19C1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5A0968EE" w14:textId="77777777" w:rsidR="00BE19C1" w:rsidRPr="00A24D24" w:rsidRDefault="00BE19C1" w:rsidP="00BE19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19C1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17D758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F62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502838" w14:textId="77777777" w:rsidR="006F4CEE" w:rsidRDefault="008E12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F61E0" wp14:editId="7D3A7316">
                <wp:simplePos x="0" y="0"/>
                <wp:positionH relativeFrom="column">
                  <wp:posOffset>2938145</wp:posOffset>
                </wp:positionH>
                <wp:positionV relativeFrom="paragraph">
                  <wp:posOffset>121285</wp:posOffset>
                </wp:positionV>
                <wp:extent cx="457200" cy="1428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AD689" w14:textId="77777777" w:rsidR="008E121B" w:rsidRDefault="008E121B" w:rsidP="008E121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61E0" id="Text Box 22" o:spid="_x0000_s1027" type="#_x0000_t202" style="position:absolute;left:0;text-align:left;margin-left:231.35pt;margin-top:9.55pt;width:3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" filled="f" stroked="f">
                <v:textbox inset="0,0,0,0">
                  <w:txbxContent>
                    <w:p w14:paraId="6D5AD689" w14:textId="77777777" w:rsidR="008E121B" w:rsidRDefault="008E121B" w:rsidP="008E121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3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23DBC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2A581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83FB6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1CCA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5221E" w14:textId="77777777" w:rsidR="001E723D" w:rsidRDefault="00BA37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5E1358" wp14:editId="2218F6A8">
                <wp:simplePos x="0" y="0"/>
                <wp:positionH relativeFrom="column">
                  <wp:posOffset>1920240</wp:posOffset>
                </wp:positionH>
                <wp:positionV relativeFrom="paragraph">
                  <wp:posOffset>6985</wp:posOffset>
                </wp:positionV>
                <wp:extent cx="2730500" cy="2264410"/>
                <wp:effectExtent l="0" t="0" r="12700" b="25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2264410"/>
                          <a:chOff x="0" y="0"/>
                          <a:chExt cx="2730500" cy="226441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2730500" cy="2264410"/>
                            <a:chOff x="0" y="0"/>
                            <a:chExt cx="2730500" cy="226441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730500" cy="2193925"/>
                              <a:chOff x="0" y="0"/>
                              <a:chExt cx="2730500" cy="2194023"/>
                            </a:xfrm>
                          </wpg:grpSpPr>
                          <wpg:grpSp>
                            <wpg:cNvPr id="14" name="Group 1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730500" cy="2194023"/>
                                <a:chOff x="0" y="0"/>
                                <a:chExt cx="4559300" cy="36703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4559300" cy="3670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52400" y="3124200"/>
                                  <a:ext cx="419100" cy="355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044700" y="1117600"/>
                                  <a:ext cx="4191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52400" y="1346200"/>
                                  <a:ext cx="4953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571500" y="368300"/>
                                  <a:ext cx="812800" cy="406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073400" y="368300"/>
                                  <a:ext cx="81280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Straight Arrow Connector 15"/>
                            <wps:cNvCnPr/>
                            <wps:spPr>
                              <a:xfrm flipH="1" flipV="1">
                                <a:off x="381000" y="1219200"/>
                                <a:ext cx="761999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9200" y="130810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91517" w14:textId="77777777" w:rsidR="008E121B" w:rsidRDefault="008E121B" w:rsidP="008E12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543AD2E5" w14:textId="77777777" w:rsidR="008E121B" w:rsidRPr="008E121B" w:rsidRDefault="008E121B" w:rsidP="008E12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266700"/>
                              <a:ext cx="187325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F98382" w14:textId="77777777" w:rsidR="00BE19C1" w:rsidRDefault="008E121B" w:rsidP="00BE19C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                           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98500"/>
                              <a:ext cx="71120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9D87BD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838200"/>
                              <a:ext cx="177800" cy="142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6BFC66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2FBE871C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B51FD89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3784BBB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8FE3267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AE081B8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1DD43B0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07A9A97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A89832D" w14:textId="77777777" w:rsidR="008E121B" w:rsidRDefault="008E121B" w:rsidP="008E121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117600"/>
                            <a:ext cx="127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C65D4" w14:textId="77777777" w:rsidR="00BA3721" w:rsidRPr="00BA3721" w:rsidRDefault="00BA3721" w:rsidP="00BA372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BA3721">
                                <w:rPr>
                                  <w:b/>
                                  <w:sz w:val="14"/>
                                </w:rPr>
                                <w:t>1086B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E1358" id="Group 5" o:spid="_x0000_s1028" style="position:absolute;left:0;text-align:left;margin-left:151.2pt;margin-top:.55pt;width:215pt;height:178.3pt;z-index:251683840" coordsize="27305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">
                <v:group id="Group 20" o:spid="_x0000_s1029" style="position:absolute;width:27305;height:22644" coordsize="27305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7" o:spid="_x0000_s1030" style="position:absolute;width:27305;height:21939" coordsize="27305,2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4" o:spid="_x0000_s1031" style="position:absolute;width:27305;height:21940" coordsize="45593,3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o:lock v:ext="edit" aspectratio="t"/>
                      <v:rect id="Rectangle 13" o:spid="_x0000_s1032" style="position:absolute;width:45593;height:3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    <v:rect id="Rectangle 6" o:spid="_x0000_s1033" style="position:absolute;left:1524;top:31242;width:41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7" o:spid="_x0000_s1034" style="position:absolute;left:20447;top:11176;width:419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5" style="position:absolute;left:1524;top:13462;width:495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11" o:spid="_x0000_s1036" style="position:absolute;left:5715;top:3683;width:812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IUwgAAANs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" fillcolor="white [3201]" strokecolor="black [3200]"/>
                      <v:rect id="Rectangle 12" o:spid="_x0000_s1037" style="position:absolute;left:30734;top:3683;width:812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38" type="#_x0000_t32" style="position:absolute;left:3810;top:12192;width:7619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" strokecolor="black [3040]">
                      <v:stroke endarrow="open"/>
                    </v:shape>
                    <v:shape id="Text Box 16" o:spid="_x0000_s1039" type="#_x0000_t202" style="position:absolute;left:12192;top:13081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03C91517" w14:textId="77777777" w:rsidR="008E121B" w:rsidRDefault="008E121B" w:rsidP="008E121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543AD2E5" w14:textId="77777777" w:rsidR="008E121B" w:rsidRPr="008E121B" w:rsidRDefault="008E121B" w:rsidP="008E121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  <v:shape id="Text Box 3" o:spid="_x0000_s1040" type="#_x0000_t202" style="position:absolute;left:5334;top:2667;width:1873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8F98382" w14:textId="77777777" w:rsidR="00BE19C1" w:rsidRDefault="008E121B" w:rsidP="00BE19C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                                                  3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12954;top:6985;width:711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29D87BD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2032;top:8382;width:1778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E6BFC66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2FBE871C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B51FD89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3784BBB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8FE3267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AE081B8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1DD43B0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07A9A97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A89832D" w14:textId="77777777" w:rsidR="008E121B" w:rsidRDefault="008E121B" w:rsidP="008E121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" o:spid="_x0000_s1043" type="#_x0000_t202" style="position:absolute;left:2032;top:11176;width:1270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" filled="f" stroked="f">
                  <v:textbox style="layout-flow:vertical" inset="0,0,0,0">
                    <w:txbxContent>
                      <w:p w14:paraId="5E4C65D4" w14:textId="77777777" w:rsidR="00BA3721" w:rsidRPr="00BA3721" w:rsidRDefault="00BA3721" w:rsidP="00BA3721">
                        <w:pPr>
                          <w:rPr>
                            <w:b/>
                            <w:sz w:val="14"/>
                          </w:rPr>
                        </w:pPr>
                        <w:r w:rsidRPr="00BA3721">
                          <w:rPr>
                            <w:b/>
                            <w:sz w:val="14"/>
                          </w:rPr>
                          <w:t>1086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9AD7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C6E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F7000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7F5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2CE6D" w14:textId="77777777" w:rsidR="006F4CEE" w:rsidRDefault="008E12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B3CC9" wp14:editId="5417B5DF">
                <wp:simplePos x="0" y="0"/>
                <wp:positionH relativeFrom="column">
                  <wp:posOffset>1043940</wp:posOffset>
                </wp:positionH>
                <wp:positionV relativeFrom="paragraph">
                  <wp:posOffset>154940</wp:posOffset>
                </wp:positionV>
                <wp:extent cx="393700" cy="142875"/>
                <wp:effectExtent l="0" t="0" r="635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E0CB7" w14:textId="77777777" w:rsidR="008E121B" w:rsidRDefault="008E121B" w:rsidP="008E121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3CC9" id="Text Box 21" o:spid="_x0000_s1044" type="#_x0000_t202" style="position:absolute;left:0;text-align:left;margin-left:82.2pt;margin-top:12.2pt;width:31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" filled="f" stroked="f">
                <v:textbox inset="0,0,0,0">
                  <w:txbxContent>
                    <w:p w14:paraId="68FE0CB7" w14:textId="77777777" w:rsidR="008E121B" w:rsidRDefault="008E121B" w:rsidP="008E121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262E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FC4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BC83BF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1709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95E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CB6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E04AE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A5DB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E592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42B0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8B6A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04BE7A" w14:textId="77777777" w:rsidR="00BE19C1" w:rsidRDefault="00BE19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CONNECT V</w:t>
      </w:r>
      <w:r w:rsidRPr="00BE19C1">
        <w:rPr>
          <w:b/>
          <w:sz w:val="24"/>
          <w:vertAlign w:val="subscript"/>
        </w:rPr>
        <w:t>OUT</w:t>
      </w:r>
      <w:r>
        <w:rPr>
          <w:b/>
          <w:sz w:val="24"/>
        </w:rPr>
        <w:t xml:space="preserve"> SENSE TO BACKSIDE </w:t>
      </w:r>
    </w:p>
    <w:p w14:paraId="430C0791" w14:textId="77777777" w:rsidR="005F0D1E" w:rsidRDefault="00BE19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UBSTRATE FOR CORRECT OPERATION</w:t>
      </w:r>
    </w:p>
    <w:p w14:paraId="3F8B16D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76BA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E8C433" w14:textId="77777777" w:rsidR="008E121B" w:rsidRDefault="008E12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BBA1A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0C358EA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7DAEC122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BA3721">
        <w:rPr>
          <w:b/>
          <w:sz w:val="24"/>
        </w:rPr>
        <w:t>7</w:t>
      </w:r>
      <w:r w:rsidR="007838CF">
        <w:rPr>
          <w:b/>
          <w:sz w:val="24"/>
        </w:rPr>
        <w:t xml:space="preserve"> x .00</w:t>
      </w:r>
      <w:r w:rsidR="00BA3721">
        <w:rPr>
          <w:b/>
          <w:sz w:val="24"/>
        </w:rPr>
        <w:t>7</w:t>
      </w:r>
      <w:r w:rsidR="007838CF">
        <w:rPr>
          <w:b/>
          <w:sz w:val="24"/>
        </w:rPr>
        <w:t>”</w:t>
      </w:r>
      <w:r w:rsidR="00BA3721">
        <w:rPr>
          <w:b/>
          <w:sz w:val="24"/>
        </w:rPr>
        <w:t xml:space="preserve"> min.</w:t>
      </w:r>
    </w:p>
    <w:p w14:paraId="34342A1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E19C1">
        <w:rPr>
          <w:b/>
          <w:sz w:val="24"/>
        </w:rPr>
        <w:t>V</w:t>
      </w:r>
      <w:r w:rsidR="00BE19C1" w:rsidRPr="00BA3721">
        <w:rPr>
          <w:b/>
          <w:sz w:val="24"/>
          <w:vertAlign w:val="subscript"/>
        </w:rPr>
        <w:t>OUT</w:t>
      </w:r>
    </w:p>
    <w:p w14:paraId="503F8E32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A3721">
        <w:rPr>
          <w:b/>
          <w:sz w:val="24"/>
        </w:rPr>
        <w:t>1086B</w:t>
      </w:r>
    </w:p>
    <w:p w14:paraId="313EE5D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5041C2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E19C1">
        <w:rPr>
          <w:b/>
          <w:sz w:val="28"/>
          <w:szCs w:val="28"/>
        </w:rPr>
        <w:t>85</w:t>
      </w:r>
      <w:r w:rsidR="00020678" w:rsidRPr="00AC1120">
        <w:rPr>
          <w:b/>
          <w:sz w:val="28"/>
          <w:szCs w:val="28"/>
        </w:rPr>
        <w:t>” X .</w:t>
      </w:r>
      <w:r w:rsidR="00BE19C1">
        <w:rPr>
          <w:b/>
          <w:sz w:val="28"/>
          <w:szCs w:val="28"/>
        </w:rPr>
        <w:t>10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A7D56">
        <w:rPr>
          <w:b/>
          <w:noProof/>
          <w:sz w:val="28"/>
          <w:szCs w:val="28"/>
        </w:rPr>
        <w:t>1/12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9B81294" w14:textId="4CAA191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E19C1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B8543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B85430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EA7D56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E19C1">
        <w:rPr>
          <w:b/>
          <w:sz w:val="28"/>
        </w:rPr>
        <w:t>LT1086</w:t>
      </w:r>
    </w:p>
    <w:p w14:paraId="45AD838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C9B514C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7F63" w14:textId="77777777" w:rsidR="00A05BEF" w:rsidRDefault="00A05BEF">
      <w:r>
        <w:separator/>
      </w:r>
    </w:p>
  </w:endnote>
  <w:endnote w:type="continuationSeparator" w:id="0">
    <w:p w14:paraId="1B641ED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8BE5" w14:textId="77777777" w:rsidR="00FF2B61" w:rsidRDefault="00FF2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AEB8" w14:textId="77777777" w:rsidR="00FF2B61" w:rsidRDefault="00FF2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A291" w14:textId="77777777" w:rsidR="00FF2B61" w:rsidRDefault="00FF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1776" w14:textId="77777777" w:rsidR="00A05BEF" w:rsidRDefault="00A05BEF">
      <w:r>
        <w:separator/>
      </w:r>
    </w:p>
  </w:footnote>
  <w:footnote w:type="continuationSeparator" w:id="0">
    <w:p w14:paraId="0A254B5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5503" w14:textId="77777777" w:rsidR="00FF2B61" w:rsidRDefault="00FF2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138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83EEC13" w14:textId="77777777">
      <w:trPr>
        <w:trHeight w:val="1771"/>
      </w:trPr>
      <w:tc>
        <w:tcPr>
          <w:tcW w:w="4788" w:type="dxa"/>
        </w:tcPr>
        <w:p w14:paraId="78825324" w14:textId="77777777" w:rsidR="008D1CC6" w:rsidRDefault="00FF2B6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158EBC3" wp14:editId="0B597A7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ABC8204" w14:textId="77777777" w:rsidR="008D1CC6" w:rsidRDefault="008D1CC6">
          <w:pPr>
            <w:rPr>
              <w:b/>
              <w:i/>
              <w:sz w:val="36"/>
            </w:rPr>
          </w:pPr>
        </w:p>
        <w:p w14:paraId="6CD4A9B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57EEE2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182212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0F36801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D14" w14:textId="77777777" w:rsidR="00FF2B61" w:rsidRDefault="00FF2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E121B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430"/>
    <w:rsid w:val="00B85535"/>
    <w:rsid w:val="00BA3721"/>
    <w:rsid w:val="00BB14E6"/>
    <w:rsid w:val="00BB3746"/>
    <w:rsid w:val="00BE19C1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A7D56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2B6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66F07B96"/>
  <w15:docId w15:val="{6F76292A-FC17-4FAE-B59B-5A68AC94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DFF2-31AC-42C5-8CA9-5FFFD2CC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1-27T18:33:00Z</dcterms:created>
  <dcterms:modified xsi:type="dcterms:W3CDTF">2022-01-12T15:00:00Z</dcterms:modified>
</cp:coreProperties>
</file>